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9" w:history="1">
        <w:r>
          <w:rPr>
            <w:rFonts w:ascii="Arial" w:hAnsi="Arial" w:eastAsia="Arial" w:cs="Arial"/>
            <w:color w:val="155CAA"/>
            <w:u w:val="single"/>
          </w:rPr>
          <w:t xml:space="preserve">1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9"/>
      <w:r w:rsidRPr="00A448AC">
        <w:rPr>
          <w:rFonts w:ascii="Arial" w:hAnsi="Arial" w:cs="Arial"/>
          <w:b/>
          <w:bCs/>
          <w:color w:val="303F4C"/>
          <w:lang w:val="en-US"/>
        </w:rPr>
        <w:t>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Raadsinformatiebrief PPLG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Evaluatie Duurzaamheidsfonds Tubber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Bestuurlijk Overleg Sociaal-economische Structuur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Aanpassing drempels Juliana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antwoording schriftelijke vragen GBVVD-PvdA WOz en gemeentelijke belastingen en bezwaarma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Poorttarieven afvalbrengpunt 2024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Jaarverslag 2023 en Uitvoeringsprogramma 2024 Noaberkracht Dinkell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Windbeleid en de overdracht van bevoegdheden procincie aa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Kaderbrief Primitieve begroting 2025 en Meerjarenraming 2026-2028 S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Aanpak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ntwikkelingenbrief SamenTwent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Nutriënten Verontreinigde 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Decembercirculaire gemeentefond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Zienswijze tegen NRD voor de MER-procedure Nationaal Programma Ruimte voor Defen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ijlage zoek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Zienswijze provinciale Omgevingsverordening en het Provinciaal Programma Energie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Communicatie- en participatieplan en veiligheidspla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Zienswijze namens NOT gemeenten op het N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Schriftelijke vragen - Vastlopend stroomnet/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Procesvoorstel Koersdocument en Actieprogramma Circulaire Econom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Achtervangovereenkomst gemeente en Waarborgfonds Sociale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Twentse Visie op sport en bewegen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Raadsbrief met betrekking tot motie 'Lijst Bindend Advies Omgevingswet 1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VTH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Reactie Nederlandse Spoorwegen op motie behoud rechtstreekse treinverbinding Enschede-Schiphol Air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Schriftelijke vragen waarderingsbijdrage voor jonge carnavalsvie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Aanbieding Kadernota 2025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Proforma bezwaarschrift aan prov. Overijssel overdracht van bevoegdheden Langeveen-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Programmeringsafspraken over maximale hoeveelheid opwek elektriciteit via windturbines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Motie woningen Reutum-1 CDA, Keerpunt 22, Lokaal Sterk, Pv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Resultaat deelonderzoek 1 deelname intergemeentelijk sportbedrijf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Voortgang inkoop Jeugdhulp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Beantwoording schriftelijke vragen fractie Keerpunt22 m.b.t. Politiek A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Beantwoording schriftelijke vragen CDA fractie met betrekking tot de aankoop van grond voor de ontwikkeling van een bedrijventerrein i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Beantwoording schriftelijke vragen fractie Keerpunt22 - Voorrang eigen inwoners bij 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erugblik Regioplan Beschermd wonen en maatschappelijke opvang ‘20-’23 en verlen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Regionale woonzorgvisie Twente en Afsprakenkader Ouderen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Normen windbeleid Tubbergen en Ontwikkelkader Energiegebied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Interbestuurlijk toezicht (IBT) Tubber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Stand van zaken revolverend duurzaamheidsfonds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Beantwoording schriftelijke vragen fractie Lokaal Sterk met betrekking tot woningsplits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Perspectief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Brief aan provincie over onduidelijkheiden en garanties ivm overdracht bevoegdheid van aanvraag Pure Energie aan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Jaarverantwoording Kinderopva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Definitieve afhandelin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slag 2023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Evaluatie Afvalbeleidsplan 2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Beantwoording schriftelijke vragen fractie Keerpunt22 met betrekking tot Uitvoering werkzaamhed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Hoofdlijnenakkoord PVV, VVD, NSC en BB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Beantwoording schriftelijke vragen fractie Keerpunt22 - Gast van de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Plan van aanpak Kerntakendiscu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Jaarverslag Klach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Principeverzoek Pure Energie oprichting windturbines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Zonnecarports op openbare parkeer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Lokaal Sterk - Woningbouwontwikkeling Mander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pzegging ketenovereenkomst met Verpact door de V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Intentie tot deelname in Boerengas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Ambitiedocument Toerisme en Recreatie gemeente Tubbergen en Dinkel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Effecten meicirculaire 2024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Maaien buiten de bebouwde kom van Vasse, Mander en H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Beantwoording schriftelijke vragen PvdA over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Beantwoording schriftelijke vragen PvdA over opvang van Oekraï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Beantwoording schriftelijke vragen Keerpunt22 m.b.t. bestrijding Jakobuskruiskru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Lokaal Sterk indexering onderhoudskosten en aanpassen vergoeding voor trainingsv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Position Paper 2050 en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6 Position Paper Twente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Uitvoeringsagenda's onder de nota publieke gezondheid en de sport en beweeg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Stand van zaken 'Opgroeien in een Kansrijke Omgeving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Reactie Noordoost-Twente op concept landbouwvisi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Beantwoording schriftelijke vragen fractie CDA met betrekking tot Duitse grenscontro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Voortgang m.b.t. inzet van dorpsondersteu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Uitvoeringsplan financiële gezon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Stand van zaken AZC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Stand van zaken opgaven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Tussentijdse rapportage Twentse Koer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Eindevaluatie KOG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Reactie op de brief van Pure Energie d.d. 27 sept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Startnotitie, stand van zaken visie bedrijventerrein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Start Pilot Jongeren Perspectief Fonds (JP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Ontwikkelingen WOZ en Belas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Regionaal koersdocument 'Circulaire Economie voor Twentse gemeent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Verstedelijkings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4 - Deelname Europese week van regio's en sted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5 - Position Paper toekomst landelijk gebied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6 - Beëindiging van aankoopprocedure inzake het verwerven van gronden aan de westzijde van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7 - Concept Energievisie 1.0 Provinci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8 - Reactie concept Energiestrategie Twente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9 - Septembercirculaire gemeentefonds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0 - Raadsinformatiebrief OZJT - Artikel Follow the Money over zorgaanbieder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1 - Uitvoering motie Wind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2 - Vaststellen Uitvoeringsprogramma 2025 en Jaarverslag 2024 Noaberkracht Dinkelland Tubbergen voor Vergunningverlening-, Toezicht- en Handhavings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4 - Intensivering toezicht Provinc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Raadsinformatiebrief-PPLG-december-2023.pdf" TargetMode="External" /><Relationship Id="rId25" Type="http://schemas.openxmlformats.org/officeDocument/2006/relationships/hyperlink" Target="https://bestuur.tubbergen.nl//Documenten/Raadsbrief-2-Evaluatie-Duurzaamheidsfonds-Tubbergen-2022.pdf" TargetMode="External" /><Relationship Id="rId26" Type="http://schemas.openxmlformats.org/officeDocument/2006/relationships/hyperlink" Target="https://bestuur.tubbergen.nl//Documenten/Raadsbrief-3-Bestuurlijk-Overleg-Sociaal-economische-Structuurversterking.pdf" TargetMode="External" /><Relationship Id="rId27" Type="http://schemas.openxmlformats.org/officeDocument/2006/relationships/hyperlink" Target="https://bestuur.tubbergen.nl//Documenten/Raadsbrief-4-Aanpassing-drempels-Julianastraat.pdf" TargetMode="External" /><Relationship Id="rId28" Type="http://schemas.openxmlformats.org/officeDocument/2006/relationships/hyperlink" Target="https://bestuur.tubbergen.nl//Documenten/Raadsbrief-5-Beantwoording-schriftelijke-vragen-GBVVD-PvdA-WOz-en-gemeentelijke-belastingen-en-bezwaarmaking.pdf" TargetMode="External" /><Relationship Id="rId29" Type="http://schemas.openxmlformats.org/officeDocument/2006/relationships/hyperlink" Target="https://bestuur.tubbergen.nl//Documenten/Raadsbrief-6-Poorttarieven-afvalbrengpunt-2024-voor-particulieren.pdf" TargetMode="External" /><Relationship Id="rId36" Type="http://schemas.openxmlformats.org/officeDocument/2006/relationships/hyperlink" Target="https://bestuur.tubbergen.nl//Documenten/Raadsbrief-7-Jaarverslag-2023-en-Uitvoeringsprogramma-2024-Noaberkracht-Dinkelland-Tubbergen.pdf" TargetMode="External" /><Relationship Id="rId37" Type="http://schemas.openxmlformats.org/officeDocument/2006/relationships/hyperlink" Target="https://bestuur.tubbergen.nl//Documenten/Raadsbrief-8-Windbeleid-en-de-overdracht-van-bevoegdheden-procincie-aan-de-gemeente-2.pdf" TargetMode="External" /><Relationship Id="rId38" Type="http://schemas.openxmlformats.org/officeDocument/2006/relationships/hyperlink" Target="https://bestuur.tubbergen.nl//Documenten/Raadsbrief-9-Kaderbrief-Primitieve-begroting-2025-en-Meerjarenraming-2026-2028-SON.pdf" TargetMode="External" /><Relationship Id="rId39" Type="http://schemas.openxmlformats.org/officeDocument/2006/relationships/hyperlink" Target="https://bestuur.tubbergen.nl//Documenten/Raadsbrief-10-Aanpak-Nationaal-Isolatieprogramma.pdf" TargetMode="External" /><Relationship Id="rId40" Type="http://schemas.openxmlformats.org/officeDocument/2006/relationships/hyperlink" Target="https://bestuur.tubbergen.nl//Documenten/Raadsbrief-11-Ontwikkelingenbrief-SamenTwente-2024.pdf" TargetMode="External" /><Relationship Id="rId41" Type="http://schemas.openxmlformats.org/officeDocument/2006/relationships/hyperlink" Target="https://bestuur.tubbergen.nl//Documenten/Raadsbrief-12-Nutrienten-Verontreinigde-gebieden.pdf" TargetMode="External" /><Relationship Id="rId42" Type="http://schemas.openxmlformats.org/officeDocument/2006/relationships/hyperlink" Target="https://bestuur.tubbergen.nl//Documenten/Raadsbrief-13-Decembercirculaire-gemeentefonds-2023.pdf" TargetMode="External" /><Relationship Id="rId43" Type="http://schemas.openxmlformats.org/officeDocument/2006/relationships/hyperlink" Target="https://bestuur.tubbergen.nl//Documenten/Raadsbrief-14-Zienswijze-tegen-NRD-voor-de-MER-procedure-Nationaal-Programma-Ruimte-voor-Defensie.pdf" TargetMode="External" /><Relationship Id="rId44" Type="http://schemas.openxmlformats.org/officeDocument/2006/relationships/hyperlink" Target="https://bestuur.tubbergen.nl//Documenten/Raadsbrief-14-Bijlage-zoekgebied.pdf" TargetMode="External" /><Relationship Id="rId45" Type="http://schemas.openxmlformats.org/officeDocument/2006/relationships/hyperlink" Target="https://bestuur.tubbergen.nl//Documenten/Raadsbrief-15-Zienswijze-provinciale-Omgevingsverordening-en-het-Provinciaal-Programma-Energiestrategie-geanonimiseerd.pdf" TargetMode="External" /><Relationship Id="rId46" Type="http://schemas.openxmlformats.org/officeDocument/2006/relationships/hyperlink" Target="https://bestuur.tubbergen.nl//Documenten/Raadsbrief-16-Communicatie-en-participatieplan-en-veiligheidsplan-AZC-Albergen.pdf" TargetMode="External" /><Relationship Id="rId47" Type="http://schemas.openxmlformats.org/officeDocument/2006/relationships/hyperlink" Target="https://bestuur.tubbergen.nl//Documenten/Raadsbrief-17-Zienswijze-namens-NOT-gemeenten-op-het-NPLG.pdf" TargetMode="External" /><Relationship Id="rId54" Type="http://schemas.openxmlformats.org/officeDocument/2006/relationships/hyperlink" Target="https://bestuur.tubbergen.nl//Documenten/Raadsbrief-18-Schriftelijke-vragen-Vastlopend-stroomnetnetcongestie.pdf" TargetMode="External" /><Relationship Id="rId55" Type="http://schemas.openxmlformats.org/officeDocument/2006/relationships/hyperlink" Target="https://bestuur.tubbergen.nl//Documenten/Raadsbrief-19-Procesvoorstel-Koersdocument-en-Actieprogramma-Circulaire-Economie-Tubbergen.pdf" TargetMode="External" /><Relationship Id="rId56" Type="http://schemas.openxmlformats.org/officeDocument/2006/relationships/hyperlink" Target="https://bestuur.tubbergen.nl//Documenten/Raadsbrief-20-Achtervangovereenkomst-gemeente-en-Waarborgfonds-Sociale-Woningbouw.pdf" TargetMode="External" /><Relationship Id="rId57" Type="http://schemas.openxmlformats.org/officeDocument/2006/relationships/hyperlink" Target="https://bestuur.tubbergen.nl//Documenten/Raadsbrief-21-Twentse-Visie-op-sport-en-bewegen-2024-2027-1.pdf" TargetMode="External" /><Relationship Id="rId58" Type="http://schemas.openxmlformats.org/officeDocument/2006/relationships/hyperlink" Target="https://bestuur.tubbergen.nl//Documenten/Raadsbrief-22-Raadsbrief-met-betrekking-tot-motie-Lijst-Bindend-Advies-Omgevingswet-1.pdf" TargetMode="External" /><Relationship Id="rId59" Type="http://schemas.openxmlformats.org/officeDocument/2006/relationships/hyperlink" Target="https://bestuur.tubbergen.nl//Documenten/Raadsbrief-23-VTH-milieutaken-Omgevingsdienst-Twente.pdf" TargetMode="External" /><Relationship Id="rId60" Type="http://schemas.openxmlformats.org/officeDocument/2006/relationships/hyperlink" Target="https://bestuur.tubbergen.nl//Documenten/Raadsbrief-24-Reactie-Nederlandse-Spoorwegen-op-motie-behoud-rechtstreekse-treinverbinding-Enschede-Schiphol-Airport.pdf" TargetMode="External" /><Relationship Id="rId61" Type="http://schemas.openxmlformats.org/officeDocument/2006/relationships/hyperlink" Target="https://bestuur.tubbergen.nl//Documenten/Raadsbrief-25-Schriftelijke-vragen-Waarderingsbijdrage-voor-jonge-carnavalsvierders.pdf" TargetMode="External" /><Relationship Id="rId62" Type="http://schemas.openxmlformats.org/officeDocument/2006/relationships/hyperlink" Target="https://bestuur.tubbergen.nl//Documenten/Raadsbrief-26-Aanbieding-Kadernota-2025-Omgevingsdienst-Twente.pdf" TargetMode="External" /><Relationship Id="rId63" Type="http://schemas.openxmlformats.org/officeDocument/2006/relationships/hyperlink" Target="https://bestuur.tubbergen.nl//Documenten/Raadsbrief-27-Proforma-bezwaarschrift-aan-prov-Overijssel-overdracht-van-bevoegdheden-Langeveen-Manderveen.pdf" TargetMode="External" /><Relationship Id="rId64" Type="http://schemas.openxmlformats.org/officeDocument/2006/relationships/hyperlink" Target="https://bestuur.tubbergen.nl//Documenten/Raadsbrief-28-Programmeringsafspraken-over-maximale-hoeveelheid-opwek-elektriciteit-via-windturbines-Tubbergen.pdf" TargetMode="External" /><Relationship Id="rId65" Type="http://schemas.openxmlformats.org/officeDocument/2006/relationships/hyperlink" Target="https://bestuur.tubbergen.nl//Documenten/Raadsbrief-29-Motie-woningen-Reutum-1-CDA-Keerpunt-22-Lokaal-Sterk-PvdA-merged-1.pdf" TargetMode="External" /><Relationship Id="rId66" Type="http://schemas.openxmlformats.org/officeDocument/2006/relationships/hyperlink" Target="https://bestuur.tubbergen.nl//Documenten/Raadsbrief-30-Resultaat-deelonderzoek-1-deelname-intergemeentelijk-sportbedrijf-Noordoost-Twente.pdf" TargetMode="External" /><Relationship Id="rId67" Type="http://schemas.openxmlformats.org/officeDocument/2006/relationships/hyperlink" Target="https://bestuur.tubbergen.nl//Documenten/Raadsbrief-31-Voortgang-inkoop-Jeugdhulp-2025.pdf" TargetMode="External" /><Relationship Id="rId68" Type="http://schemas.openxmlformats.org/officeDocument/2006/relationships/hyperlink" Target="https://bestuur.tubbergen.nl//Documenten/Raadsbrief-32-Beantwoording-schriftelijke-vragen-fractie-Keerpunt22-m-b-t-Politiek-Actief.pdf" TargetMode="External" /><Relationship Id="rId69" Type="http://schemas.openxmlformats.org/officeDocument/2006/relationships/hyperlink" Target="https://bestuur.tubbergen.nl//Documenten/Raadsbrief-33-Beantwoording-schriftelijke-vragen-CDA-fractie-met-betrekking-tot-de-aankoop-van-grond-voor-de-ontwikkeling-van-een-bedrijventerrein-in-Albergen.pdf" TargetMode="External" /><Relationship Id="rId70" Type="http://schemas.openxmlformats.org/officeDocument/2006/relationships/hyperlink" Target="https://bestuur.tubbergen.nl//Documenten/Raadsbrief-34-Beantwoording-schriftelijke-vragen-fractie-Keerpunt22-Voorrang-eigen-inwoners-bij-huisvesting-merged.pdf" TargetMode="External" /><Relationship Id="rId71" Type="http://schemas.openxmlformats.org/officeDocument/2006/relationships/hyperlink" Target="https://bestuur.tubbergen.nl//Documenten/Raadsbrief-35-Terugblik-Regioplan-Beschermd-wonen-en-maatschappelijke-opvang-20-23-en-verlenging.pdf" TargetMode="External" /><Relationship Id="rId78" Type="http://schemas.openxmlformats.org/officeDocument/2006/relationships/hyperlink" Target="https://bestuur.tubbergen.nl//Documenten/Raadsbrief-36-Regionale-woonzorgvisie-Twente-en-Afsprakenkader-Ouderenhuisvesting.pdf" TargetMode="External" /><Relationship Id="rId79" Type="http://schemas.openxmlformats.org/officeDocument/2006/relationships/hyperlink" Target="https://bestuur.tubbergen.nl//Documenten/Raadsbrief-37-Normen-windbeleid-Tubbergen-en-Ontwikkelkader-Energiegebied-Almelo-Tubbergen-Twenterand.pdf" TargetMode="External" /><Relationship Id="rId80" Type="http://schemas.openxmlformats.org/officeDocument/2006/relationships/hyperlink" Target="https://bestuur.tubbergen.nl//Documenten/Raadsbrief-38-Interbestuurlijk-toezicht-IBT-Tubbergen-2024.pdf" TargetMode="External" /><Relationship Id="rId81" Type="http://schemas.openxmlformats.org/officeDocument/2006/relationships/hyperlink" Target="https://bestuur.tubbergen.nl//Documenten/Raadsbrief-39-Stand-van-zaken-revolverend-duurzaamheidsfonds-particulieren.pdf" TargetMode="External" /><Relationship Id="rId82" Type="http://schemas.openxmlformats.org/officeDocument/2006/relationships/hyperlink" Target="https://bestuur.tubbergen.nl//Documenten/Raadsbrief-40-Beantwoording-schriftelijke-vragen-fractie-Lokaal-Sterk-met-betrekking-tot-woningsplitsing.pdf" TargetMode="External" /><Relationship Id="rId83" Type="http://schemas.openxmlformats.org/officeDocument/2006/relationships/hyperlink" Target="https://bestuur.tubbergen.nl//Documenten/Raadsbrief-41-Perspectiefnota-2025.pdf" TargetMode="External" /><Relationship Id="rId84" Type="http://schemas.openxmlformats.org/officeDocument/2006/relationships/hyperlink" Target="https://bestuur.tubbergen.nl//Documenten/Raadsbrief-42-Brief-aan-provincie-over-onduidelijkheiden-en-garanties-ivm-overdracht-bevoegdheid-van-aanvraag-Pure-Energie-aan-gemeente.pdf" TargetMode="External" /><Relationship Id="rId85" Type="http://schemas.openxmlformats.org/officeDocument/2006/relationships/hyperlink" Target="https://bestuur.tubbergen.nl//Documenten/Raadsbrief-43-Jaarverantwoording-Kinderopvang-2023.pdf" TargetMode="External" /><Relationship Id="rId86" Type="http://schemas.openxmlformats.org/officeDocument/2006/relationships/hyperlink" Target="https://bestuur.tubbergen.nl//Documenten/Raadsbrief-44-Definitieve-afhandeling-GGiD.pdf" TargetMode="External" /><Relationship Id="rId87" Type="http://schemas.openxmlformats.org/officeDocument/2006/relationships/hyperlink" Target="https://bestuur.tubbergen.nl//Documenten/Raadsbrief-45-Jaarverslag-2023-van-de-commissie-bezwaarschriften.pdf" TargetMode="External" /><Relationship Id="rId88" Type="http://schemas.openxmlformats.org/officeDocument/2006/relationships/hyperlink" Target="https://bestuur.tubbergen.nl//Documenten/Raadsbrief-46-Evaluatie-Afvalbeleidsplan-2015.pdf" TargetMode="External" /><Relationship Id="rId89" Type="http://schemas.openxmlformats.org/officeDocument/2006/relationships/hyperlink" Target="https://bestuur.tubbergen.nl//Documenten/Raadsbrief-47-Beantwoording-schriftelijke-vragen-fractie-Keerpunt22-met-betrekking-tot-Uitvoering-werkzaamheden-in-de-openbare-ruimte.pdf" TargetMode="External" /><Relationship Id="rId90" Type="http://schemas.openxmlformats.org/officeDocument/2006/relationships/hyperlink" Target="https://bestuur.tubbergen.nl//Documenten/Raadsbrief-48-Hoofdlijnenakkoord-PVV-VVD-NSC-en-BBB.pdf" TargetMode="External" /><Relationship Id="rId91" Type="http://schemas.openxmlformats.org/officeDocument/2006/relationships/hyperlink" Target="https://bestuur.tubbergen.nl//Documenten/Raadsbrief-49-Beantwoording-schriftelijke-vragen-fractie-Keerpunt22-Gast-van-de-Raad.pdf" TargetMode="External" /><Relationship Id="rId92" Type="http://schemas.openxmlformats.org/officeDocument/2006/relationships/hyperlink" Target="https://bestuur.tubbergen.nl//Documenten/Raadsbrief-50-Grondstoffenmonitor-2023.pdf" TargetMode="External" /><Relationship Id="rId93" Type="http://schemas.openxmlformats.org/officeDocument/2006/relationships/hyperlink" Target="https://bestuur.tubbergen.nl//Documenten/Raadsbrief-52-Plan-van-aanpak-Kerntakendiscussie.pdf" TargetMode="External" /><Relationship Id="rId94" Type="http://schemas.openxmlformats.org/officeDocument/2006/relationships/hyperlink" Target="https://bestuur.tubbergen.nl//Documenten/Raadsbrief-53-Jaarverslag-Klachten-2023.pdf" TargetMode="External" /><Relationship Id="rId95" Type="http://schemas.openxmlformats.org/officeDocument/2006/relationships/hyperlink" Target="https://bestuur.tubbergen.nl//Documenten/Raadsbrief-54-Principeverzoek-Pure-Energie-oprichting-windturbines-Langeveen.pdf" TargetMode="External" /><Relationship Id="rId96" Type="http://schemas.openxmlformats.org/officeDocument/2006/relationships/hyperlink" Target="https://bestuur.tubbergen.nl//Documenten/Raadsbrief-55-Zonnecarports-op-openbare-parkeerterreinen-Tubbergen.pdf" TargetMode="External" /><Relationship Id="rId97" Type="http://schemas.openxmlformats.org/officeDocument/2006/relationships/hyperlink" Target="https://bestuur.tubbergen.nl//Documenten/Raadsbrief-56-Beantwoording-schriftelijke-vragen-Lokaal-Sterk-Woningbouwontwikkeling-Manderveen.pdf" TargetMode="External" /><Relationship Id="rId98" Type="http://schemas.openxmlformats.org/officeDocument/2006/relationships/hyperlink" Target="https://bestuur.tubbergen.nl//Documenten/Raadsbrief-57-Opzegging-ketenovereenkomst-met-Verpact-door-de-VNG.pdf" TargetMode="External" /><Relationship Id="rId99" Type="http://schemas.openxmlformats.org/officeDocument/2006/relationships/hyperlink" Target="https://bestuur.tubbergen.nl//Documenten/Raadsbrief-58-Intentie-tot-deelname-in-Boerengas-BV.pdf" TargetMode="External" /><Relationship Id="rId100" Type="http://schemas.openxmlformats.org/officeDocument/2006/relationships/hyperlink" Target="https://bestuur.tubbergen.nl//Documenten/Raadsbrief-59-Ambitiedocument-Toerisme-en-Recratie-gemeente-Tubbergen-en-Dinkelland.pdf" TargetMode="External" /><Relationship Id="rId101" Type="http://schemas.openxmlformats.org/officeDocument/2006/relationships/hyperlink" Target="https://bestuur.tubbergen.nl//Documenten/Raadsbrief-60-Effecten-meicirculaire-2024-gemeente-Tubbergen.pdf" TargetMode="External" /><Relationship Id="rId108" Type="http://schemas.openxmlformats.org/officeDocument/2006/relationships/hyperlink" Target="https://bestuur.tubbergen.nl//Documenten/Raadsbrief-61-Maaien-buiten-de-bebouwde-kom-van-Vasse-Mander-en-Hezingen.pdf" TargetMode="External" /><Relationship Id="rId109" Type="http://schemas.openxmlformats.org/officeDocument/2006/relationships/hyperlink" Target="https://bestuur.tubbergen.nl//Documenten/Raadsbrief-62-Beantwoording-schriftelijke-vragen-PvdA-over-azc-Albergen.pdf" TargetMode="External" /><Relationship Id="rId110" Type="http://schemas.openxmlformats.org/officeDocument/2006/relationships/hyperlink" Target="https://bestuur.tubbergen.nl//Documenten/Raadsbrief-63-Beantwoording-schriftelijke-vragen-PvdA-over-opvang-van-Oekrainers.pdf" TargetMode="External" /><Relationship Id="rId111" Type="http://schemas.openxmlformats.org/officeDocument/2006/relationships/hyperlink" Target="https://bestuur.tubbergen.nl//Documenten/Raadsbrief-65-Beantwoording-schriftelijke-vragen-Keerpunt22-m-b-t-bestrijding-Jakobuskruiskruid-1.pdf" TargetMode="External" /><Relationship Id="rId112" Type="http://schemas.openxmlformats.org/officeDocument/2006/relationships/hyperlink" Target="https://bestuur.tubbergen.nl//Documenten/Raadsbrief-64-Beantwoording-schriftelijke-vragen-Lokaal-Sterk-indexering-onderhoudskosten-en-aanpassen-vergoeding-voor-traningsvelden-1.pdf" TargetMode="External" /><Relationship Id="rId113" Type="http://schemas.openxmlformats.org/officeDocument/2006/relationships/hyperlink" Target="https://bestuur.tubbergen.nl//Documenten/Raadsbrief-66-Position-Paper-2050-en-Ruimtelijke-Ontwikkelstrategie-Twente.pdf" TargetMode="External" /><Relationship Id="rId114" Type="http://schemas.openxmlformats.org/officeDocument/2006/relationships/hyperlink" Target="https://bestuur.tubbergen.nl//Documenten/Bijlage-bij-raadsbrief-66-Position-Paper-Twente-2050.pdf" TargetMode="External" /><Relationship Id="rId115" Type="http://schemas.openxmlformats.org/officeDocument/2006/relationships/hyperlink" Target="https://bestuur.tubbergen.nl//Documenten/Raadsbrief-67-Uitvoeringsagenda-s-onder-de-nota-publieke-gezondheid-en-de-sport-en-beweegnota.pdf" TargetMode="External" /><Relationship Id="rId116" Type="http://schemas.openxmlformats.org/officeDocument/2006/relationships/hyperlink" Target="https://bestuur.tubbergen.nl//Documenten/Raadsbrief-68-Stand-van-zaken-Opgroeien-in-een-Kansrijke-Omgeving.pdf" TargetMode="External" /><Relationship Id="rId117" Type="http://schemas.openxmlformats.org/officeDocument/2006/relationships/hyperlink" Target="https://bestuur.tubbergen.nl//Documenten/Raadsbrief-69-Reactie-Noordoost-Twente-op-concept-landbouwvisie-2040-1.pdf" TargetMode="External" /><Relationship Id="rId118" Type="http://schemas.openxmlformats.org/officeDocument/2006/relationships/hyperlink" Target="https://bestuur.tubbergen.nl//Documenten/Raadsbrief-70-Beantwoording-schriftelijke-vragen-fractie-CDA-met-betrekking-tot-Duitse-grenscontroles-1.pdf" TargetMode="External" /><Relationship Id="rId119" Type="http://schemas.openxmlformats.org/officeDocument/2006/relationships/hyperlink" Target="https://bestuur.tubbergen.nl//Documenten/Raadsbrief-71-Voortgang-m-b-t-inzet-van-dorpsondesteuners.pdf" TargetMode="External" /><Relationship Id="rId120" Type="http://schemas.openxmlformats.org/officeDocument/2006/relationships/hyperlink" Target="https://bestuur.tubbergen.nl//Documenten/Raadsbrief-72-Uitvoeringsplan-financiele-gezondheid.pdf" TargetMode="External" /><Relationship Id="rId121" Type="http://schemas.openxmlformats.org/officeDocument/2006/relationships/hyperlink" Target="https://bestuur.tubbergen.nl//Documenten/Raadsbrief-73-Stand-van-zaken-AZC-Albergen.pdf" TargetMode="External" /><Relationship Id="rId122" Type="http://schemas.openxmlformats.org/officeDocument/2006/relationships/hyperlink" Target="https://bestuur.tubbergen.nl//Documenten/Raadsbrief-74-Stand-van-zaken-opgaven-Migratieketen.pdf" TargetMode="External" /><Relationship Id="rId123" Type="http://schemas.openxmlformats.org/officeDocument/2006/relationships/hyperlink" Target="https://bestuur.tubbergen.nl//Documenten/Raadsbrief-75-Kerntakendiscussie-Samen-Twente.pdf" TargetMode="External" /><Relationship Id="rId124" Type="http://schemas.openxmlformats.org/officeDocument/2006/relationships/hyperlink" Target="https://bestuur.tubbergen.nl//Documenten/Raadsbrief-76-Tussentijdse-rapportage-Twentse-Koers-2024.pdf" TargetMode="External" /><Relationship Id="rId125" Type="http://schemas.openxmlformats.org/officeDocument/2006/relationships/hyperlink" Target="https://bestuur.tubbergen.nl//Documenten/Raadsbrief-77-Eindevaluatie-KOG-Tubbergen.pdf" TargetMode="External" /><Relationship Id="rId126" Type="http://schemas.openxmlformats.org/officeDocument/2006/relationships/hyperlink" Target="https://bestuur.tubbergen.nl//Documenten/Raadsbrief-78-Reactie-op-de-brief-van-Pure-Energie-d-d-27-september-2024.pdf" TargetMode="External" /><Relationship Id="rId127" Type="http://schemas.openxmlformats.org/officeDocument/2006/relationships/hyperlink" Target="https://bestuur.tubbergen.nl//Documenten/Raadsbrief-79-Startnotitie-stand-van-zaken-visie-bedrijventerreinen-Tubbergen.pdf" TargetMode="External" /><Relationship Id="rId128" Type="http://schemas.openxmlformats.org/officeDocument/2006/relationships/hyperlink" Target="https://bestuur.tubbergen.nl//Documenten/Raadsbrief-80-Start-Pilot-Jongeren-Perspectief-Fonds-JPF.pdf" TargetMode="External" /><Relationship Id="rId129" Type="http://schemas.openxmlformats.org/officeDocument/2006/relationships/hyperlink" Target="https://bestuur.tubbergen.nl//Documenten/Raadsbrief-81-Ontwikkelingen-WOZ-en-Belastingen.pdf" TargetMode="External" /><Relationship Id="rId130" Type="http://schemas.openxmlformats.org/officeDocument/2006/relationships/hyperlink" Target="https://bestuur.tubbergen.nl//Documenten/Raadsbrief-82-Regionaal-koersdocument-Circulaire-Economie-voor-Twentse-gemeenten.pdf" TargetMode="External" /><Relationship Id="rId131" Type="http://schemas.openxmlformats.org/officeDocument/2006/relationships/hyperlink" Target="https://bestuur.tubbergen.nl//Documenten/Raadsbrief-83-Verstedelijkingsstrategie-Twente.pdf" TargetMode="External" /><Relationship Id="rId132" Type="http://schemas.openxmlformats.org/officeDocument/2006/relationships/hyperlink" Target="https://bestuur.tubbergen.nl//Documenten/Raadsbrief-84-Deelname-Europese-week-van-regio-s-en-steden-2024.pdf" TargetMode="External" /><Relationship Id="rId133" Type="http://schemas.openxmlformats.org/officeDocument/2006/relationships/hyperlink" Target="https://bestuur.tubbergen.nl//Documenten/Raadsbrief-85-Position-Paper-toekomst-landelijk-gebied-Noordoost-Twente.pdf" TargetMode="External" /><Relationship Id="rId134" Type="http://schemas.openxmlformats.org/officeDocument/2006/relationships/hyperlink" Target="https://bestuur.tubbergen.nl//Documenten/Raadsbrief-86-Beeindiging-van-aankoopprocedure-inzake-het-verwerven-van-gronden-aan-de-westzijde-van-Albergen.pdf" TargetMode="External" /><Relationship Id="rId135" Type="http://schemas.openxmlformats.org/officeDocument/2006/relationships/hyperlink" Target="https://bestuur.tubbergen.nl//Documenten/Raadsbrief-87-Concept-Energievisie-1-0-Provincie-2025.pdf" TargetMode="External" /><Relationship Id="rId136" Type="http://schemas.openxmlformats.org/officeDocument/2006/relationships/hyperlink" Target="https://bestuur.tubbergen.nl//Documenten/Raadsbrief-88-Reactie-concept-Energiestrategie-Twente-2-0-1.pdf" TargetMode="External" /><Relationship Id="rId137" Type="http://schemas.openxmlformats.org/officeDocument/2006/relationships/hyperlink" Target="https://bestuur.tubbergen.nl//Documenten/Raadsbrief-89-Septembercirculaire-gemeentefonds-2024.pdf" TargetMode="External" /><Relationship Id="rId144" Type="http://schemas.openxmlformats.org/officeDocument/2006/relationships/hyperlink" Target="https://bestuur.tubbergen.nl//Documenten/Raadsbrief-90-Raadsinformatiebrief-OZJT-Artikel-Follow-the-Money-over-zorgaanbieder-Karakter.pdf" TargetMode="External" /><Relationship Id="rId145" Type="http://schemas.openxmlformats.org/officeDocument/2006/relationships/hyperlink" Target="https://bestuur.tubbergen.nl//Documenten/Raadsbrief-91-Uitvoering-motie-Windbeleid-gemeente-Tubbergen.pdf" TargetMode="External" /><Relationship Id="rId146" Type="http://schemas.openxmlformats.org/officeDocument/2006/relationships/hyperlink" Target="https://bestuur.tubbergen.nl//Documenten/Raadsbrief-92-Vaststellen-Uitvoeringsprogramma-2025-en-Jaarverslag-2024-Noaberkracht-Dinkelland-Tubbergen-voor-Vergunningverlening-Toezicht-en-Handhavingstaken-1.pdf" TargetMode="External" /><Relationship Id="rId147" Type="http://schemas.openxmlformats.org/officeDocument/2006/relationships/hyperlink" Target="https://bestuur.tubbergen.nl//Documenten/Raadsbrief-94-Intensivering-toezicht-Provincie-geanonimiseer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